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B5" w:rsidRDefault="002764B5" w:rsidP="002764B5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4B5" w:rsidRDefault="002764B5" w:rsidP="002764B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2764B5" w:rsidRDefault="002764B5" w:rsidP="002764B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2764B5" w:rsidRDefault="002764B5" w:rsidP="002764B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2764B5" w:rsidRDefault="002764B5" w:rsidP="002764B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764B5" w:rsidRDefault="002764B5" w:rsidP="002764B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764B5" w:rsidRDefault="002764B5" w:rsidP="002764B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2764B5" w:rsidRDefault="002764B5" w:rsidP="002764B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2764B5" w:rsidRDefault="002764B5" w:rsidP="002764B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764B5" w:rsidRDefault="002764B5" w:rsidP="002764B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764B5" w:rsidRDefault="002764B5" w:rsidP="002764B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6.2pt;margin-top:-115.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2764B5" w:rsidRDefault="002764B5" w:rsidP="002764B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2764B5" w:rsidRDefault="002764B5" w:rsidP="002764B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2764B5" w:rsidRDefault="002764B5" w:rsidP="002764B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2764B5" w:rsidRDefault="002764B5" w:rsidP="002764B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764B5" w:rsidRDefault="002764B5" w:rsidP="002764B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764B5" w:rsidRDefault="002764B5" w:rsidP="002764B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2764B5" w:rsidRDefault="002764B5" w:rsidP="002764B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2764B5" w:rsidRDefault="002764B5" w:rsidP="002764B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764B5" w:rsidRDefault="002764B5" w:rsidP="002764B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764B5" w:rsidRDefault="002764B5" w:rsidP="002764B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1B6DF4" w:rsidRDefault="00465086" w:rsidP="001B6DF4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473/2022</w:t>
      </w:r>
    </w:p>
    <w:p w:rsidR="0011314B" w:rsidRPr="00CB03CA" w:rsidRDefault="00465086" w:rsidP="0011314B">
      <w:pPr>
        <w:tabs>
          <w:tab w:val="left" w:pos="3960"/>
        </w:tabs>
        <w:ind w:left="3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úmula: Solicita providencias do Executivo junto a Secretaria de Infraestrutura e Serviços </w:t>
      </w:r>
      <w:r w:rsidR="00AD4875">
        <w:rPr>
          <w:rFonts w:ascii="Arial" w:hAnsi="Arial" w:cs="Arial"/>
        </w:rPr>
        <w:t xml:space="preserve">Urbanos, Sr. Marcos de Oliveira, </w:t>
      </w:r>
      <w:r>
        <w:rPr>
          <w:rFonts w:ascii="Arial" w:hAnsi="Arial" w:cs="Arial"/>
        </w:rPr>
        <w:t xml:space="preserve">para que realize a </w:t>
      </w:r>
      <w:r w:rsidR="00AD4875">
        <w:rPr>
          <w:rFonts w:ascii="Arial" w:hAnsi="Arial" w:cs="Arial"/>
        </w:rPr>
        <w:t>limpeza e desobstrução do córrego ao lado da Av. Leda Pantalena próximo ao antigo campo do Avaí nº 386 – Santa Rita, neste município.</w:t>
      </w:r>
    </w:p>
    <w:p w:rsidR="0011314B" w:rsidRDefault="0011314B" w:rsidP="0011314B">
      <w:pPr>
        <w:tabs>
          <w:tab w:val="left" w:pos="3960"/>
        </w:tabs>
        <w:jc w:val="both"/>
        <w:rPr>
          <w:rFonts w:ascii="Arial" w:hAnsi="Arial" w:cs="Arial"/>
        </w:rPr>
      </w:pPr>
    </w:p>
    <w:p w:rsidR="0011314B" w:rsidRDefault="00465086" w:rsidP="0011314B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O </w:t>
      </w:r>
      <w:r>
        <w:rPr>
          <w:rFonts w:ascii="Arial" w:hAnsi="Arial" w:cs="Arial"/>
        </w:rPr>
        <w:t>à Mesa, na forma regimental vigente, seja oficiado ao Excelentíssimo Senhor Igor Soares, Prefeito Municipal, para que interceda junto à Secretaria de Infraestrutura e Serviços U</w:t>
      </w:r>
      <w:r>
        <w:rPr>
          <w:rFonts w:ascii="Arial" w:hAnsi="Arial" w:cs="Arial"/>
        </w:rPr>
        <w:t>rbanos,</w:t>
      </w:r>
      <w:r w:rsidR="007E7C7B">
        <w:rPr>
          <w:rFonts w:ascii="Arial" w:hAnsi="Arial" w:cs="Arial"/>
        </w:rPr>
        <w:t xml:space="preserve"> </w:t>
      </w:r>
      <w:r w:rsidR="00AD4875">
        <w:rPr>
          <w:rFonts w:ascii="Arial" w:hAnsi="Arial" w:cs="Arial"/>
        </w:rPr>
        <w:t xml:space="preserve">para que providencie </w:t>
      </w:r>
      <w:r>
        <w:rPr>
          <w:rFonts w:ascii="Arial" w:hAnsi="Arial" w:cs="Arial"/>
        </w:rPr>
        <w:t xml:space="preserve">a </w:t>
      </w:r>
      <w:r w:rsidR="007E7C7B">
        <w:rPr>
          <w:rFonts w:ascii="Arial" w:hAnsi="Arial" w:cs="Arial"/>
        </w:rPr>
        <w:t>limpeza</w:t>
      </w:r>
      <w:r>
        <w:rPr>
          <w:rFonts w:ascii="Arial" w:hAnsi="Arial" w:cs="Arial"/>
        </w:rPr>
        <w:t xml:space="preserve"> </w:t>
      </w:r>
      <w:r w:rsidR="00AD4875">
        <w:rPr>
          <w:rFonts w:ascii="Arial" w:hAnsi="Arial" w:cs="Arial"/>
        </w:rPr>
        <w:t>e desobstrução do córrego que fica ao lado da Av. Leda Pantalena próximo ao antigo Campo do Avaí nº 386 – Santa Rita, neste município.</w:t>
      </w:r>
    </w:p>
    <w:p w:rsidR="0011314B" w:rsidRDefault="0011314B" w:rsidP="0011314B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  <w:u w:val="single"/>
        </w:rPr>
      </w:pPr>
    </w:p>
    <w:p w:rsidR="0011314B" w:rsidRPr="00A94A9A" w:rsidRDefault="00465086" w:rsidP="0011314B">
      <w:pPr>
        <w:jc w:val="center"/>
        <w:rPr>
          <w:rFonts w:ascii="Arial" w:hAnsi="Arial" w:cs="Arial"/>
          <w:sz w:val="28"/>
          <w:szCs w:val="28"/>
        </w:rPr>
      </w:pPr>
      <w:r w:rsidRPr="00A94A9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1314B" w:rsidRDefault="0011314B" w:rsidP="0011314B">
      <w:pPr>
        <w:jc w:val="center"/>
        <w:rPr>
          <w:rFonts w:ascii="Arial" w:hAnsi="Arial" w:cs="Arial"/>
        </w:rPr>
      </w:pPr>
    </w:p>
    <w:p w:rsidR="0011314B" w:rsidRDefault="00465086" w:rsidP="0011314B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:-</w:t>
      </w:r>
    </w:p>
    <w:p w:rsidR="0011314B" w:rsidRDefault="00465086" w:rsidP="0011314B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:-</w:t>
      </w:r>
    </w:p>
    <w:p w:rsidR="0011314B" w:rsidRDefault="00465086" w:rsidP="0011314B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>Senhoras Vereadoras:-</w:t>
      </w:r>
    </w:p>
    <w:p w:rsidR="0011314B" w:rsidRDefault="00465086" w:rsidP="0011314B">
      <w:pPr>
        <w:ind w:left="28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</w:p>
    <w:p w:rsidR="00846BEC" w:rsidRDefault="00465086" w:rsidP="007E7C7B">
      <w:pPr>
        <w:ind w:left="708" w:hanging="12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cebemos o pedido via redes sociais, onde os moradores solicitam nossa ajuda para que </w:t>
      </w:r>
      <w:r w:rsidR="003C72AA">
        <w:rPr>
          <w:rFonts w:ascii="Arial" w:hAnsi="Arial" w:cs="Arial"/>
        </w:rPr>
        <w:t>eles não enfrentem novas enchentes, pois infelizmente por causa da sujeira as águas das chuvas não têm vazão e transbordam, prejudicando as residências no entorno do rio.</w:t>
      </w:r>
    </w:p>
    <w:p w:rsidR="003C72AA" w:rsidRDefault="00465086" w:rsidP="007E7C7B">
      <w:pPr>
        <w:ind w:left="708" w:hanging="12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dem ajuda desta Casa de Leis para minimizarmos os problemas que possam ocorrer.</w:t>
      </w:r>
    </w:p>
    <w:p w:rsidR="0011314B" w:rsidRDefault="00465086" w:rsidP="0011314B">
      <w:pPr>
        <w:ind w:left="708" w:hanging="12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erto do pronto atendimento desta conceituada secretaria, pedimos que analisem o pedido e coloquem a benfeitoria no cronograma da municipalidade. </w:t>
      </w:r>
    </w:p>
    <w:p w:rsidR="0011314B" w:rsidRDefault="0011314B" w:rsidP="0011314B">
      <w:pPr>
        <w:ind w:left="284" w:hanging="1277"/>
        <w:jc w:val="both"/>
        <w:rPr>
          <w:rFonts w:ascii="Arial" w:hAnsi="Arial" w:cs="Arial"/>
        </w:rPr>
      </w:pP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465086" w:rsidP="001131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3C72AA">
        <w:rPr>
          <w:rFonts w:ascii="Arial" w:hAnsi="Arial" w:cs="Arial"/>
        </w:rPr>
        <w:t>09 de maio</w:t>
      </w:r>
      <w:r w:rsidR="007E7C7B">
        <w:rPr>
          <w:rFonts w:ascii="Arial" w:hAnsi="Arial" w:cs="Arial"/>
        </w:rPr>
        <w:t xml:space="preserve"> de 2022</w:t>
      </w: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465086" w:rsidP="001131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AC326F">
        <w:rPr>
          <w:noProof/>
          <w:lang w:eastAsia="pt-BR"/>
        </w:rPr>
        <w:drawing>
          <wp:inline distT="0" distB="0" distL="0" distR="0">
            <wp:extent cx="2009775" cy="865403"/>
            <wp:effectExtent l="0" t="0" r="0" b="0"/>
            <wp:docPr id="6" name="Imagem 6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6103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657" cy="8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4B" w:rsidRPr="00346B28" w:rsidRDefault="00465086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346B28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 – PL</w:t>
      </w:r>
      <w:r w:rsidRPr="00346B28">
        <w:rPr>
          <w:rFonts w:ascii="Arial" w:hAnsi="Arial" w:cs="Arial"/>
          <w:b/>
        </w:rPr>
        <w:t>)</w:t>
      </w:r>
    </w:p>
    <w:p w:rsidR="0011314B" w:rsidRDefault="00465086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600325</wp:posOffset>
            </wp:positionV>
            <wp:extent cx="5760085" cy="323977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      Vereador</w:t>
      </w:r>
    </w:p>
    <w:p w:rsidR="00AA603E" w:rsidRDefault="00AA603E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AA603E" w:rsidRDefault="00AA603E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1314B" w:rsidRDefault="0011314B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1314B" w:rsidRDefault="0011314B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1314B" w:rsidRDefault="0011314B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1314B" w:rsidRDefault="0011314B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sectPr w:rsidR="0011314B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86" w:rsidRDefault="00465086">
      <w:pPr>
        <w:spacing w:after="0" w:line="240" w:lineRule="auto"/>
      </w:pPr>
      <w:r>
        <w:separator/>
      </w:r>
    </w:p>
  </w:endnote>
  <w:endnote w:type="continuationSeparator" w:id="0">
    <w:p w:rsidR="00465086" w:rsidRDefault="0046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46508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644B24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644B24" w:rsidRPr="00F534EC">
          <w:rPr>
            <w:rFonts w:ascii="Times New Roman" w:hAnsi="Times New Roman" w:cs="Times New Roman"/>
          </w:rPr>
          <w:fldChar w:fldCharType="separate"/>
        </w:r>
        <w:r w:rsidR="002764B5">
          <w:rPr>
            <w:rFonts w:ascii="Times New Roman" w:hAnsi="Times New Roman" w:cs="Times New Roman"/>
            <w:noProof/>
          </w:rPr>
          <w:t>3</w:t>
        </w:r>
        <w:r w:rsidR="00644B24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86" w:rsidRDefault="00465086">
      <w:pPr>
        <w:spacing w:after="0" w:line="240" w:lineRule="auto"/>
      </w:pPr>
      <w:r>
        <w:separator/>
      </w:r>
    </w:p>
  </w:footnote>
  <w:footnote w:type="continuationSeparator" w:id="0">
    <w:p w:rsidR="00465086" w:rsidRDefault="0046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650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650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650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A566C9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36723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E7E777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8A87F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C8057A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AECB9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A2406E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D5837B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51E604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3D4D8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A7C1D1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E74E62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33094D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258E37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786C2B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EDA17F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FE4B1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E9C070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1314B"/>
    <w:rsid w:val="001207F6"/>
    <w:rsid w:val="00152AE5"/>
    <w:rsid w:val="001B6DF4"/>
    <w:rsid w:val="002070FC"/>
    <w:rsid w:val="002655B7"/>
    <w:rsid w:val="002757F4"/>
    <w:rsid w:val="002764B5"/>
    <w:rsid w:val="0028259C"/>
    <w:rsid w:val="002D0AE8"/>
    <w:rsid w:val="002E6D4A"/>
    <w:rsid w:val="002F77FB"/>
    <w:rsid w:val="00302873"/>
    <w:rsid w:val="003209C7"/>
    <w:rsid w:val="00346B28"/>
    <w:rsid w:val="003475A3"/>
    <w:rsid w:val="003A0CFC"/>
    <w:rsid w:val="003A5FC0"/>
    <w:rsid w:val="003C72AA"/>
    <w:rsid w:val="00426C62"/>
    <w:rsid w:val="0043149E"/>
    <w:rsid w:val="00437E26"/>
    <w:rsid w:val="00463DD1"/>
    <w:rsid w:val="00465086"/>
    <w:rsid w:val="004B11B6"/>
    <w:rsid w:val="004E2A59"/>
    <w:rsid w:val="00530B27"/>
    <w:rsid w:val="0053164D"/>
    <w:rsid w:val="005424BC"/>
    <w:rsid w:val="00574428"/>
    <w:rsid w:val="005C3136"/>
    <w:rsid w:val="00632E31"/>
    <w:rsid w:val="00644B24"/>
    <w:rsid w:val="00645F4A"/>
    <w:rsid w:val="00654068"/>
    <w:rsid w:val="00661CF0"/>
    <w:rsid w:val="006A4B7F"/>
    <w:rsid w:val="006A7D1D"/>
    <w:rsid w:val="006D0F20"/>
    <w:rsid w:val="006F3164"/>
    <w:rsid w:val="00780D4E"/>
    <w:rsid w:val="00797863"/>
    <w:rsid w:val="007E7C7B"/>
    <w:rsid w:val="008230A3"/>
    <w:rsid w:val="00846BEC"/>
    <w:rsid w:val="00860D89"/>
    <w:rsid w:val="00864F5F"/>
    <w:rsid w:val="00927526"/>
    <w:rsid w:val="00953AD5"/>
    <w:rsid w:val="0097673D"/>
    <w:rsid w:val="009F53E6"/>
    <w:rsid w:val="00A4202C"/>
    <w:rsid w:val="00A7476F"/>
    <w:rsid w:val="00A87FEE"/>
    <w:rsid w:val="00A94A9A"/>
    <w:rsid w:val="00AA603E"/>
    <w:rsid w:val="00AD4875"/>
    <w:rsid w:val="00B33021"/>
    <w:rsid w:val="00BB2E04"/>
    <w:rsid w:val="00BC0B06"/>
    <w:rsid w:val="00BC3014"/>
    <w:rsid w:val="00BD5E2F"/>
    <w:rsid w:val="00C17469"/>
    <w:rsid w:val="00C415F9"/>
    <w:rsid w:val="00C52E86"/>
    <w:rsid w:val="00C854A6"/>
    <w:rsid w:val="00C8595A"/>
    <w:rsid w:val="00C8758A"/>
    <w:rsid w:val="00CB03CA"/>
    <w:rsid w:val="00CD1705"/>
    <w:rsid w:val="00D14588"/>
    <w:rsid w:val="00D60FC1"/>
    <w:rsid w:val="00D80D69"/>
    <w:rsid w:val="00DA0E17"/>
    <w:rsid w:val="00E1124E"/>
    <w:rsid w:val="00E57395"/>
    <w:rsid w:val="00EE50F9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8B805109-DA20-433A-9E0D-EE96DB76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764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E487-A726-46B0-BBD0-B38278C9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5-09T18:51:00Z</dcterms:created>
  <dcterms:modified xsi:type="dcterms:W3CDTF">2022-05-12T14:16:00Z</dcterms:modified>
</cp:coreProperties>
</file>